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lio Esteller grungras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876551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oic esteller cardo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1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lio Esteller grungras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